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74083,1094642,00000000000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USTAVO PARADA LEON,ALEJANDRO GONZALEZ,RESGUARDO-INDIGENA-TUNEBO-CHAPARR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0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